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54" w:rsidRDefault="00C85254" w:rsidP="005261A1">
      <w:pPr>
        <w:rPr>
          <w:b/>
        </w:rPr>
      </w:pPr>
    </w:p>
    <w:p w:rsidR="005261A1" w:rsidRPr="006166AE" w:rsidRDefault="005261A1" w:rsidP="005261A1">
      <w:pPr>
        <w:rPr>
          <w:b/>
        </w:rPr>
      </w:pPr>
      <w:r w:rsidRPr="006166AE">
        <w:rPr>
          <w:b/>
        </w:rPr>
        <w:t>OSNOVNA ŠKOLA MLADOST</w:t>
      </w:r>
    </w:p>
    <w:p w:rsidR="005261A1" w:rsidRDefault="005261A1" w:rsidP="005261A1">
      <w:pPr>
        <w:rPr>
          <w:b/>
        </w:rPr>
      </w:pPr>
      <w:r w:rsidRPr="006166AE">
        <w:rPr>
          <w:b/>
        </w:rPr>
        <w:t xml:space="preserve">          L E K E N I K </w:t>
      </w:r>
    </w:p>
    <w:p w:rsidR="00FF7AFA" w:rsidRDefault="00FF7AFA" w:rsidP="005261A1">
      <w:pPr>
        <w:rPr>
          <w:b/>
        </w:rPr>
      </w:pPr>
    </w:p>
    <w:p w:rsidR="00A233D8" w:rsidRPr="00FF7AFA" w:rsidRDefault="00A233D8" w:rsidP="005261A1">
      <w:proofErr w:type="spellStart"/>
      <w:r w:rsidRPr="00FF7AFA">
        <w:t>Lekenik</w:t>
      </w:r>
      <w:proofErr w:type="spellEnd"/>
      <w:r w:rsidRPr="00FF7AFA">
        <w:t xml:space="preserve">, </w:t>
      </w:r>
      <w:r w:rsidR="00D22BD4">
        <w:t>27</w:t>
      </w:r>
      <w:r w:rsidR="00E04C96">
        <w:t>.</w:t>
      </w:r>
      <w:r w:rsidR="00D22BD4">
        <w:t>6</w:t>
      </w:r>
      <w:r w:rsidR="00E04C96">
        <w:t>.</w:t>
      </w:r>
      <w:r w:rsidRPr="00FF7AFA">
        <w:t>.201</w:t>
      </w:r>
      <w:r w:rsidR="00E04A57">
        <w:t>7</w:t>
      </w:r>
      <w:r w:rsidRPr="00FF7AFA">
        <w:t>.</w:t>
      </w:r>
    </w:p>
    <w:p w:rsidR="005261A1" w:rsidRPr="006166AE" w:rsidRDefault="005261A1" w:rsidP="005261A1">
      <w:pPr>
        <w:jc w:val="center"/>
      </w:pPr>
    </w:p>
    <w:p w:rsidR="005261A1" w:rsidRPr="006166AE" w:rsidRDefault="005261A1" w:rsidP="005261A1">
      <w:pPr>
        <w:jc w:val="center"/>
        <w:rPr>
          <w:b/>
        </w:rPr>
      </w:pPr>
      <w:r w:rsidRPr="006166AE">
        <w:rPr>
          <w:b/>
        </w:rPr>
        <w:t>Z A P I S N I K</w:t>
      </w:r>
    </w:p>
    <w:p w:rsidR="005261A1" w:rsidRDefault="005261A1" w:rsidP="005261A1"/>
    <w:p w:rsidR="00634BC2" w:rsidRDefault="00634BC2" w:rsidP="005261A1"/>
    <w:p w:rsidR="00772DE4" w:rsidRDefault="005261A1" w:rsidP="00772DE4">
      <w:r w:rsidRPr="006166AE">
        <w:t xml:space="preserve">s </w:t>
      </w:r>
      <w:r w:rsidR="00D22BD4">
        <w:t>59</w:t>
      </w:r>
      <w:r w:rsidRPr="006166AE">
        <w:t>. sjednice</w:t>
      </w:r>
      <w:r w:rsidRPr="006166AE">
        <w:rPr>
          <w:b/>
        </w:rPr>
        <w:t xml:space="preserve"> </w:t>
      </w:r>
      <w:r w:rsidRPr="006166AE">
        <w:t>Školskog odbora održane</w:t>
      </w:r>
      <w:r w:rsidR="00644E01">
        <w:t xml:space="preserve"> </w:t>
      </w:r>
      <w:r w:rsidRPr="006166AE">
        <w:t xml:space="preserve"> </w:t>
      </w:r>
      <w:r w:rsidR="002525EA">
        <w:t>2</w:t>
      </w:r>
      <w:r w:rsidR="00D22BD4">
        <w:t>7</w:t>
      </w:r>
      <w:r w:rsidR="00E04C96">
        <w:t>.</w:t>
      </w:r>
      <w:r w:rsidR="00D22BD4">
        <w:t>6</w:t>
      </w:r>
      <w:r w:rsidR="00E04C96">
        <w:t>.201</w:t>
      </w:r>
      <w:r w:rsidR="002525EA">
        <w:t>7</w:t>
      </w:r>
      <w:r w:rsidRPr="006166AE">
        <w:t>.g.</w:t>
      </w:r>
      <w:r w:rsidR="00634BC2">
        <w:t xml:space="preserve"> </w:t>
      </w:r>
      <w:r w:rsidR="00772DE4">
        <w:t>s</w:t>
      </w:r>
      <w:r w:rsidR="00772DE4" w:rsidRPr="006166AE">
        <w:t xml:space="preserve"> početkom u </w:t>
      </w:r>
      <w:r w:rsidR="00D22BD4">
        <w:t>12</w:t>
      </w:r>
      <w:r w:rsidR="00772DE4">
        <w:rPr>
          <w:vertAlign w:val="superscript"/>
        </w:rPr>
        <w:t>00</w:t>
      </w:r>
      <w:r w:rsidR="00F31572">
        <w:t xml:space="preserve"> sati u</w:t>
      </w:r>
      <w:r w:rsidR="00772DE4">
        <w:t xml:space="preserve"> prostoru škole.</w:t>
      </w:r>
    </w:p>
    <w:p w:rsidR="00772DE4" w:rsidRDefault="00772DE4" w:rsidP="00772DE4"/>
    <w:p w:rsidR="00D22BD4" w:rsidRDefault="00D22BD4" w:rsidP="00D22BD4">
      <w:r>
        <w:t xml:space="preserve">Sjednici nazočni članovi: </w:t>
      </w:r>
      <w:proofErr w:type="spellStart"/>
      <w:r>
        <w:t>Safeta</w:t>
      </w:r>
      <w:proofErr w:type="spellEnd"/>
      <w:r>
        <w:t xml:space="preserve"> </w:t>
      </w:r>
      <w:proofErr w:type="spellStart"/>
      <w:r>
        <w:t>Ičanović</w:t>
      </w:r>
      <w:proofErr w:type="spellEnd"/>
      <w:r>
        <w:t xml:space="preserve">, Dubravka </w:t>
      </w:r>
      <w:proofErr w:type="spellStart"/>
      <w:r>
        <w:t>Pšeničnik</w:t>
      </w:r>
      <w:proofErr w:type="spellEnd"/>
      <w:r>
        <w:t xml:space="preserve">, Nina </w:t>
      </w:r>
      <w:proofErr w:type="spellStart"/>
      <w:r>
        <w:t>Pavlenić</w:t>
      </w:r>
      <w:proofErr w:type="spellEnd"/>
      <w:r>
        <w:t xml:space="preserve">, Ivana </w:t>
      </w:r>
      <w:proofErr w:type="spellStart"/>
      <w:r>
        <w:t>Brleković</w:t>
      </w:r>
      <w:proofErr w:type="spellEnd"/>
      <w:r>
        <w:t xml:space="preserve"> Sokolović.</w:t>
      </w:r>
    </w:p>
    <w:p w:rsidR="00D22BD4" w:rsidRDefault="00D22BD4" w:rsidP="00D22BD4">
      <w:r>
        <w:t xml:space="preserve">Uz navedene članove Školskog odbora nazočni su  Igor Rožić, ravnatelj i Natalija </w:t>
      </w:r>
      <w:proofErr w:type="spellStart"/>
      <w:r>
        <w:t>Blažinić</w:t>
      </w:r>
      <w:proofErr w:type="spellEnd"/>
      <w:r>
        <w:t>, tajnica škole .</w:t>
      </w:r>
    </w:p>
    <w:p w:rsidR="0012231D" w:rsidRDefault="0012231D" w:rsidP="0012231D">
      <w:r>
        <w:t xml:space="preserve">Sjednicu otvara i vodi predsjednica </w:t>
      </w:r>
      <w:proofErr w:type="spellStart"/>
      <w:r>
        <w:t>Safeta</w:t>
      </w:r>
      <w:proofErr w:type="spellEnd"/>
      <w:r>
        <w:t xml:space="preserve"> </w:t>
      </w:r>
      <w:proofErr w:type="spellStart"/>
      <w:r>
        <w:t>Ičanović</w:t>
      </w:r>
      <w:proofErr w:type="spellEnd"/>
      <w:r>
        <w:t>.</w:t>
      </w:r>
    </w:p>
    <w:p w:rsidR="0012231D" w:rsidRDefault="0012231D" w:rsidP="0012231D"/>
    <w:p w:rsidR="0012231D" w:rsidRDefault="0012231D" w:rsidP="0012231D">
      <w:r>
        <w:t>Za dnevni red predložena je i prihvaćena jednoglasno jedna točka i to:</w:t>
      </w:r>
    </w:p>
    <w:p w:rsidR="00772DE4" w:rsidRDefault="00772DE4" w:rsidP="00772DE4"/>
    <w:p w:rsidR="00772DE4" w:rsidRDefault="00772DE4" w:rsidP="00772DE4">
      <w:pPr>
        <w:jc w:val="center"/>
        <w:rPr>
          <w:b/>
        </w:rPr>
      </w:pPr>
      <w:r>
        <w:rPr>
          <w:b/>
        </w:rPr>
        <w:t>Dnevni red:</w:t>
      </w:r>
    </w:p>
    <w:p w:rsidR="00FD3786" w:rsidRDefault="00FD3786" w:rsidP="00772DE4">
      <w:pPr>
        <w:jc w:val="center"/>
        <w:rPr>
          <w:b/>
        </w:rPr>
      </w:pPr>
    </w:p>
    <w:p w:rsidR="0012231D" w:rsidRDefault="0012231D" w:rsidP="0012231D">
      <w:pPr>
        <w:pStyle w:val="Odlomakpopisa"/>
        <w:numPr>
          <w:ilvl w:val="0"/>
          <w:numId w:val="34"/>
        </w:numPr>
      </w:pPr>
      <w:r>
        <w:t xml:space="preserve">Usvajanje Pravilnika o provedbi postupaka jednostavne nabave u OŠ Mladost, </w:t>
      </w:r>
      <w:proofErr w:type="spellStart"/>
      <w:r>
        <w:t>Lekneik</w:t>
      </w:r>
      <w:proofErr w:type="spellEnd"/>
    </w:p>
    <w:p w:rsidR="002525EA" w:rsidRDefault="002525EA" w:rsidP="00772DE4">
      <w:pPr>
        <w:jc w:val="center"/>
        <w:rPr>
          <w:b/>
        </w:rPr>
      </w:pPr>
    </w:p>
    <w:p w:rsidR="0012231D" w:rsidRPr="00C8215A" w:rsidRDefault="0012231D" w:rsidP="0012231D">
      <w:r w:rsidRPr="00C8215A">
        <w:t>Ad.!.)</w:t>
      </w:r>
      <w:r w:rsidR="00C8215A">
        <w:t xml:space="preserve"> </w:t>
      </w:r>
    </w:p>
    <w:p w:rsidR="008931CC" w:rsidRPr="00C8215A" w:rsidRDefault="00C8215A" w:rsidP="00C8215A">
      <w:r w:rsidRPr="00C8215A">
        <w:t xml:space="preserve">Na temelju članka 15, st. Zakona o javnoj nabavi ( „NN“ br. 123/16, i članka 58 Statuta OŠ Mladost, </w:t>
      </w:r>
      <w:proofErr w:type="spellStart"/>
      <w:r w:rsidRPr="00C8215A">
        <w:t>Lekenik</w:t>
      </w:r>
      <w:proofErr w:type="spellEnd"/>
      <w:r w:rsidRPr="00C8215A">
        <w:t xml:space="preserve">, Školski odbor na prijedlog ravnatelja škole dana 27.6.2017. godine </w:t>
      </w:r>
      <w:r>
        <w:t xml:space="preserve">prihvatio je </w:t>
      </w:r>
      <w:r w:rsidR="000A0969">
        <w:t xml:space="preserve">i </w:t>
      </w:r>
      <w:bookmarkStart w:id="0" w:name="_GoBack"/>
      <w:bookmarkEnd w:id="0"/>
      <w:r w:rsidRPr="00C8215A">
        <w:t xml:space="preserve">donio  </w:t>
      </w:r>
      <w:r>
        <w:t xml:space="preserve">jednoglasno </w:t>
      </w:r>
      <w:r w:rsidRPr="00C8215A">
        <w:t xml:space="preserve">Pravilnik o provedbi postupaka jednostavne nabave.  </w:t>
      </w:r>
    </w:p>
    <w:p w:rsidR="00CA6724" w:rsidRDefault="00CA6724" w:rsidP="00CA6724"/>
    <w:p w:rsidR="00782483" w:rsidRDefault="00782483" w:rsidP="00772DE4">
      <w:pPr>
        <w:ind w:left="-180"/>
      </w:pPr>
    </w:p>
    <w:p w:rsidR="00772DE4" w:rsidRDefault="00C8215A" w:rsidP="00772DE4">
      <w:pPr>
        <w:ind w:left="-180"/>
      </w:pPr>
      <w:r>
        <w:t>P</w:t>
      </w:r>
      <w:r w:rsidR="00772DE4">
        <w:t>redsjednic</w:t>
      </w:r>
      <w:r w:rsidR="00357176">
        <w:t>e</w:t>
      </w:r>
      <w:r w:rsidR="00772DE4">
        <w:t xml:space="preserve"> je zaključila sjednicu u</w:t>
      </w:r>
      <w:r>
        <w:t xml:space="preserve"> 12</w:t>
      </w:r>
      <w:r>
        <w:rPr>
          <w:vertAlign w:val="superscript"/>
        </w:rPr>
        <w:t>45</w:t>
      </w:r>
      <w:r w:rsidR="00F13F17">
        <w:rPr>
          <w:vertAlign w:val="superscript"/>
        </w:rPr>
        <w:t xml:space="preserve"> </w:t>
      </w:r>
      <w:r w:rsidR="00772DE4" w:rsidRPr="00A30E7F">
        <w:rPr>
          <w:vertAlign w:val="superscript"/>
        </w:rPr>
        <w:t xml:space="preserve"> </w:t>
      </w:r>
      <w:r w:rsidR="00772DE4">
        <w:t>sati.</w:t>
      </w:r>
    </w:p>
    <w:p w:rsidR="00772DE4" w:rsidRDefault="00772DE4" w:rsidP="00772DE4">
      <w:pPr>
        <w:jc w:val="both"/>
      </w:pPr>
    </w:p>
    <w:p w:rsidR="005D0C89" w:rsidRDefault="005D0C89" w:rsidP="005D0C89">
      <w:pPr>
        <w:ind w:left="-180"/>
      </w:pPr>
      <w:r>
        <w:t xml:space="preserve">   Zapisničar:                                                                                       </w:t>
      </w:r>
      <w:r w:rsidR="00C8215A">
        <w:t>P</w:t>
      </w:r>
      <w:r>
        <w:t>redsjednic</w:t>
      </w:r>
      <w:r w:rsidR="00F13F17">
        <w:t>e</w:t>
      </w:r>
      <w:r>
        <w:t xml:space="preserve"> ŠO:</w:t>
      </w:r>
    </w:p>
    <w:p w:rsidR="005D0C89" w:rsidRDefault="005D0C89" w:rsidP="005D0C89">
      <w:pPr>
        <w:ind w:left="-180"/>
      </w:pPr>
      <w:r>
        <w:t xml:space="preserve">Natalija </w:t>
      </w:r>
      <w:proofErr w:type="spellStart"/>
      <w:r>
        <w:t>Blažinić</w:t>
      </w:r>
      <w:proofErr w:type="spellEnd"/>
      <w:r>
        <w:t xml:space="preserve">                                                                                    </w:t>
      </w:r>
      <w:proofErr w:type="spellStart"/>
      <w:r w:rsidR="00F13F17">
        <w:t>Safeta</w:t>
      </w:r>
      <w:proofErr w:type="spellEnd"/>
      <w:r w:rsidR="00F13F17">
        <w:t xml:space="preserve"> </w:t>
      </w:r>
      <w:proofErr w:type="spellStart"/>
      <w:r w:rsidR="00F13F17">
        <w:t>Ičanović</w:t>
      </w:r>
      <w:proofErr w:type="spellEnd"/>
    </w:p>
    <w:p w:rsidR="005D0C89" w:rsidRDefault="005D0C89" w:rsidP="005261A1">
      <w:r>
        <w:t>_______________                                                                              ________________</w:t>
      </w:r>
    </w:p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FD3786" w:rsidP="005261A1"/>
    <w:p w:rsidR="00FD3786" w:rsidRDefault="00CF12E4" w:rsidP="005261A1">
      <w:r>
        <w:t>Zapisnik zaključen sa str.1.</w:t>
      </w:r>
    </w:p>
    <w:p w:rsidR="00FD3786" w:rsidRDefault="00FD3786" w:rsidP="005261A1"/>
    <w:p w:rsidR="00FD3786" w:rsidRDefault="00FD3786" w:rsidP="005261A1"/>
    <w:p w:rsidR="00FD3786" w:rsidRDefault="00FD3786" w:rsidP="005261A1"/>
    <w:sectPr w:rsidR="00FD37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ED" w:rsidRDefault="00A94DED" w:rsidP="00FD3786">
      <w:r>
        <w:separator/>
      </w:r>
    </w:p>
  </w:endnote>
  <w:endnote w:type="continuationSeparator" w:id="0">
    <w:p w:rsidR="00A94DED" w:rsidRDefault="00A94DED" w:rsidP="00FD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7030"/>
      <w:docPartObj>
        <w:docPartGallery w:val="Page Numbers (Bottom of Page)"/>
        <w:docPartUnique/>
      </w:docPartObj>
    </w:sdtPr>
    <w:sdtEndPr/>
    <w:sdtContent>
      <w:p w:rsidR="00FD3786" w:rsidRDefault="00FD378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69">
          <w:rPr>
            <w:noProof/>
          </w:rPr>
          <w:t>1</w:t>
        </w:r>
        <w:r>
          <w:fldChar w:fldCharType="end"/>
        </w:r>
      </w:p>
    </w:sdtContent>
  </w:sdt>
  <w:p w:rsidR="00FD3786" w:rsidRDefault="00FD37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ED" w:rsidRDefault="00A94DED" w:rsidP="00FD3786">
      <w:r>
        <w:separator/>
      </w:r>
    </w:p>
  </w:footnote>
  <w:footnote w:type="continuationSeparator" w:id="0">
    <w:p w:rsidR="00A94DED" w:rsidRDefault="00A94DED" w:rsidP="00FD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7A523B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3EAB"/>
    <w:multiLevelType w:val="hybridMultilevel"/>
    <w:tmpl w:val="7C8A52D8"/>
    <w:lvl w:ilvl="0" w:tplc="BD60ACC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14DB"/>
    <w:multiLevelType w:val="hybridMultilevel"/>
    <w:tmpl w:val="C03AE846"/>
    <w:lvl w:ilvl="0" w:tplc="B06CCD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F2"/>
    <w:multiLevelType w:val="hybridMultilevel"/>
    <w:tmpl w:val="71623B52"/>
    <w:lvl w:ilvl="0" w:tplc="31E0B3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C1E5DDC"/>
    <w:multiLevelType w:val="hybridMultilevel"/>
    <w:tmpl w:val="90440442"/>
    <w:lvl w:ilvl="0" w:tplc="DFDA338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4ED"/>
    <w:multiLevelType w:val="hybridMultilevel"/>
    <w:tmpl w:val="01660950"/>
    <w:lvl w:ilvl="0" w:tplc="B8E24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1234"/>
    <w:multiLevelType w:val="hybridMultilevel"/>
    <w:tmpl w:val="828836D8"/>
    <w:lvl w:ilvl="0" w:tplc="B52AB7A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226EF3"/>
    <w:multiLevelType w:val="hybridMultilevel"/>
    <w:tmpl w:val="43D83E9E"/>
    <w:lvl w:ilvl="0" w:tplc="771255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CAC"/>
    <w:multiLevelType w:val="hybridMultilevel"/>
    <w:tmpl w:val="2C369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2B4B"/>
    <w:multiLevelType w:val="hybridMultilevel"/>
    <w:tmpl w:val="F5C8B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50B7"/>
    <w:multiLevelType w:val="hybridMultilevel"/>
    <w:tmpl w:val="C3A40236"/>
    <w:lvl w:ilvl="0" w:tplc="0DFE28D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AEB0E47"/>
    <w:multiLevelType w:val="hybridMultilevel"/>
    <w:tmpl w:val="3B4E99EC"/>
    <w:lvl w:ilvl="0" w:tplc="7EE0C48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A20314"/>
    <w:multiLevelType w:val="hybridMultilevel"/>
    <w:tmpl w:val="E886F9BE"/>
    <w:lvl w:ilvl="0" w:tplc="A5F89F9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3C5F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440CE"/>
    <w:multiLevelType w:val="hybridMultilevel"/>
    <w:tmpl w:val="0FD80E2A"/>
    <w:lvl w:ilvl="0" w:tplc="A5F89F9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358A"/>
    <w:multiLevelType w:val="hybridMultilevel"/>
    <w:tmpl w:val="21ECB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C327C"/>
    <w:multiLevelType w:val="hybridMultilevel"/>
    <w:tmpl w:val="73BC507C"/>
    <w:lvl w:ilvl="0" w:tplc="62F4C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03AE"/>
    <w:multiLevelType w:val="hybridMultilevel"/>
    <w:tmpl w:val="78B0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B06FA"/>
    <w:multiLevelType w:val="hybridMultilevel"/>
    <w:tmpl w:val="D55EFB50"/>
    <w:lvl w:ilvl="0" w:tplc="4DC29E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B242A8"/>
    <w:multiLevelType w:val="hybridMultilevel"/>
    <w:tmpl w:val="CAFCC8CC"/>
    <w:lvl w:ilvl="0" w:tplc="E2DCC316">
      <w:start w:val="4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4FF400E4"/>
    <w:multiLevelType w:val="hybridMultilevel"/>
    <w:tmpl w:val="4504F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E462A"/>
    <w:multiLevelType w:val="hybridMultilevel"/>
    <w:tmpl w:val="31C0DBE0"/>
    <w:lvl w:ilvl="0" w:tplc="890C1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D7E7D"/>
    <w:multiLevelType w:val="hybridMultilevel"/>
    <w:tmpl w:val="50E02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0205B"/>
    <w:multiLevelType w:val="hybridMultilevel"/>
    <w:tmpl w:val="C818E70E"/>
    <w:lvl w:ilvl="0" w:tplc="8158B0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7798C"/>
    <w:multiLevelType w:val="hybridMultilevel"/>
    <w:tmpl w:val="3F3A0838"/>
    <w:lvl w:ilvl="0" w:tplc="A7BA2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505DA"/>
    <w:multiLevelType w:val="hybridMultilevel"/>
    <w:tmpl w:val="ECC4A2FC"/>
    <w:lvl w:ilvl="0" w:tplc="62EA0E5A">
      <w:start w:val="23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69536FA5"/>
    <w:multiLevelType w:val="hybridMultilevel"/>
    <w:tmpl w:val="1048DE4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3063"/>
    <w:multiLevelType w:val="hybridMultilevel"/>
    <w:tmpl w:val="7CB24F30"/>
    <w:lvl w:ilvl="0" w:tplc="2E4C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222B2"/>
    <w:multiLevelType w:val="hybridMultilevel"/>
    <w:tmpl w:val="D1E26C56"/>
    <w:lvl w:ilvl="0" w:tplc="A5EE03C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A34BE0"/>
    <w:multiLevelType w:val="hybridMultilevel"/>
    <w:tmpl w:val="24FC20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E055C"/>
    <w:multiLevelType w:val="hybridMultilevel"/>
    <w:tmpl w:val="153C0CF8"/>
    <w:lvl w:ilvl="0" w:tplc="C9EA97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B23504D"/>
    <w:multiLevelType w:val="hybridMultilevel"/>
    <w:tmpl w:val="77B49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8"/>
  </w:num>
  <w:num w:numId="4">
    <w:abstractNumId w:val="19"/>
  </w:num>
  <w:num w:numId="5">
    <w:abstractNumId w:val="0"/>
  </w:num>
  <w:num w:numId="6">
    <w:abstractNumId w:val="18"/>
  </w:num>
  <w:num w:numId="7">
    <w:abstractNumId w:val="5"/>
  </w:num>
  <w:num w:numId="8">
    <w:abstractNumId w:val="7"/>
  </w:num>
  <w:num w:numId="9">
    <w:abstractNumId w:val="26"/>
  </w:num>
  <w:num w:numId="10">
    <w:abstractNumId w:val="21"/>
  </w:num>
  <w:num w:numId="11">
    <w:abstractNumId w:val="17"/>
  </w:num>
  <w:num w:numId="12">
    <w:abstractNumId w:val="25"/>
  </w:num>
  <w:num w:numId="13">
    <w:abstractNumId w:val="8"/>
  </w:num>
  <w:num w:numId="14">
    <w:abstractNumId w:val="22"/>
  </w:num>
  <w:num w:numId="15">
    <w:abstractNumId w:val="1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20"/>
  </w:num>
  <w:num w:numId="25">
    <w:abstractNumId w:val="16"/>
  </w:num>
  <w:num w:numId="26">
    <w:abstractNumId w:val="12"/>
  </w:num>
  <w:num w:numId="27">
    <w:abstractNumId w:val="14"/>
  </w:num>
  <w:num w:numId="28">
    <w:abstractNumId w:val="3"/>
  </w:num>
  <w:num w:numId="29">
    <w:abstractNumId w:val="10"/>
  </w:num>
  <w:num w:numId="30">
    <w:abstractNumId w:val="30"/>
  </w:num>
  <w:num w:numId="31">
    <w:abstractNumId w:val="13"/>
  </w:num>
  <w:num w:numId="32">
    <w:abstractNumId w:val="23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A7"/>
    <w:rsid w:val="00004594"/>
    <w:rsid w:val="000165F7"/>
    <w:rsid w:val="000224E3"/>
    <w:rsid w:val="00053038"/>
    <w:rsid w:val="0009300E"/>
    <w:rsid w:val="00094AAB"/>
    <w:rsid w:val="00096C14"/>
    <w:rsid w:val="000A0969"/>
    <w:rsid w:val="000A375B"/>
    <w:rsid w:val="000C13A8"/>
    <w:rsid w:val="000C1F01"/>
    <w:rsid w:val="000D52C6"/>
    <w:rsid w:val="000E0A14"/>
    <w:rsid w:val="000F7ABB"/>
    <w:rsid w:val="0012231D"/>
    <w:rsid w:val="00130135"/>
    <w:rsid w:val="00134037"/>
    <w:rsid w:val="00135F12"/>
    <w:rsid w:val="00137247"/>
    <w:rsid w:val="00140FD6"/>
    <w:rsid w:val="001936CF"/>
    <w:rsid w:val="001A4FD2"/>
    <w:rsid w:val="001B0EB6"/>
    <w:rsid w:val="001B256D"/>
    <w:rsid w:val="001D5923"/>
    <w:rsid w:val="001E54C7"/>
    <w:rsid w:val="001F1899"/>
    <w:rsid w:val="001F45C5"/>
    <w:rsid w:val="002028E1"/>
    <w:rsid w:val="002315C6"/>
    <w:rsid w:val="00233534"/>
    <w:rsid w:val="00242183"/>
    <w:rsid w:val="002525EA"/>
    <w:rsid w:val="0026209B"/>
    <w:rsid w:val="00271766"/>
    <w:rsid w:val="002B34CE"/>
    <w:rsid w:val="002D507C"/>
    <w:rsid w:val="002E6850"/>
    <w:rsid w:val="00303073"/>
    <w:rsid w:val="003262D6"/>
    <w:rsid w:val="0032698D"/>
    <w:rsid w:val="00327C5C"/>
    <w:rsid w:val="0033479A"/>
    <w:rsid w:val="00343AB3"/>
    <w:rsid w:val="00347BFF"/>
    <w:rsid w:val="003534BC"/>
    <w:rsid w:val="00357176"/>
    <w:rsid w:val="00370BFC"/>
    <w:rsid w:val="00374D66"/>
    <w:rsid w:val="00377A76"/>
    <w:rsid w:val="003A4CE7"/>
    <w:rsid w:val="003A79E9"/>
    <w:rsid w:val="003B2C3E"/>
    <w:rsid w:val="003C5E8C"/>
    <w:rsid w:val="003D0B49"/>
    <w:rsid w:val="003E0A89"/>
    <w:rsid w:val="003F6195"/>
    <w:rsid w:val="0040006E"/>
    <w:rsid w:val="00411777"/>
    <w:rsid w:val="00415E4B"/>
    <w:rsid w:val="004409E3"/>
    <w:rsid w:val="00453291"/>
    <w:rsid w:val="004658B4"/>
    <w:rsid w:val="00486837"/>
    <w:rsid w:val="00490C36"/>
    <w:rsid w:val="00493BCD"/>
    <w:rsid w:val="004A6629"/>
    <w:rsid w:val="004C202C"/>
    <w:rsid w:val="004C34B0"/>
    <w:rsid w:val="004E16DC"/>
    <w:rsid w:val="00513B02"/>
    <w:rsid w:val="005238E4"/>
    <w:rsid w:val="005261A1"/>
    <w:rsid w:val="00531376"/>
    <w:rsid w:val="005633F4"/>
    <w:rsid w:val="00592765"/>
    <w:rsid w:val="005B4832"/>
    <w:rsid w:val="005C7F5E"/>
    <w:rsid w:val="005D0C0E"/>
    <w:rsid w:val="005D0C89"/>
    <w:rsid w:val="00634BC2"/>
    <w:rsid w:val="00644E01"/>
    <w:rsid w:val="00654C5F"/>
    <w:rsid w:val="00666381"/>
    <w:rsid w:val="006C2577"/>
    <w:rsid w:val="006C648E"/>
    <w:rsid w:val="006D44E1"/>
    <w:rsid w:val="006D77D8"/>
    <w:rsid w:val="006F1A34"/>
    <w:rsid w:val="007039BF"/>
    <w:rsid w:val="0071546F"/>
    <w:rsid w:val="00716077"/>
    <w:rsid w:val="00731522"/>
    <w:rsid w:val="00757216"/>
    <w:rsid w:val="00772DE4"/>
    <w:rsid w:val="00782483"/>
    <w:rsid w:val="007A5F3F"/>
    <w:rsid w:val="007A6751"/>
    <w:rsid w:val="007C1016"/>
    <w:rsid w:val="007C75BD"/>
    <w:rsid w:val="007D760C"/>
    <w:rsid w:val="007F2246"/>
    <w:rsid w:val="008179EB"/>
    <w:rsid w:val="008246B5"/>
    <w:rsid w:val="008279A8"/>
    <w:rsid w:val="00833452"/>
    <w:rsid w:val="0084449B"/>
    <w:rsid w:val="00844685"/>
    <w:rsid w:val="00876CD1"/>
    <w:rsid w:val="00880175"/>
    <w:rsid w:val="008931CC"/>
    <w:rsid w:val="008E6708"/>
    <w:rsid w:val="009010BA"/>
    <w:rsid w:val="009166FE"/>
    <w:rsid w:val="009257A7"/>
    <w:rsid w:val="00947BBE"/>
    <w:rsid w:val="009617CA"/>
    <w:rsid w:val="0098136C"/>
    <w:rsid w:val="009965A5"/>
    <w:rsid w:val="009B42DC"/>
    <w:rsid w:val="009B63D1"/>
    <w:rsid w:val="009C78CE"/>
    <w:rsid w:val="009D59B0"/>
    <w:rsid w:val="00A12757"/>
    <w:rsid w:val="00A2044E"/>
    <w:rsid w:val="00A233D8"/>
    <w:rsid w:val="00A24A49"/>
    <w:rsid w:val="00A30E7F"/>
    <w:rsid w:val="00A414BB"/>
    <w:rsid w:val="00A447D2"/>
    <w:rsid w:val="00A4570C"/>
    <w:rsid w:val="00A56C55"/>
    <w:rsid w:val="00A60C16"/>
    <w:rsid w:val="00A87D53"/>
    <w:rsid w:val="00A94DED"/>
    <w:rsid w:val="00AA7729"/>
    <w:rsid w:val="00AB2DBA"/>
    <w:rsid w:val="00AB467E"/>
    <w:rsid w:val="00AB46A1"/>
    <w:rsid w:val="00AC2E4C"/>
    <w:rsid w:val="00AC67BE"/>
    <w:rsid w:val="00AD170D"/>
    <w:rsid w:val="00AE4AEE"/>
    <w:rsid w:val="00B17BDE"/>
    <w:rsid w:val="00B21CA6"/>
    <w:rsid w:val="00B22865"/>
    <w:rsid w:val="00B2566A"/>
    <w:rsid w:val="00B30A36"/>
    <w:rsid w:val="00B36F76"/>
    <w:rsid w:val="00B703CF"/>
    <w:rsid w:val="00B754C7"/>
    <w:rsid w:val="00B75816"/>
    <w:rsid w:val="00B83852"/>
    <w:rsid w:val="00B841EB"/>
    <w:rsid w:val="00B85D23"/>
    <w:rsid w:val="00B91681"/>
    <w:rsid w:val="00BA4F4B"/>
    <w:rsid w:val="00BC662E"/>
    <w:rsid w:val="00BD5376"/>
    <w:rsid w:val="00BE28EE"/>
    <w:rsid w:val="00BE7316"/>
    <w:rsid w:val="00C030CF"/>
    <w:rsid w:val="00C04ECB"/>
    <w:rsid w:val="00C24BE5"/>
    <w:rsid w:val="00C31C51"/>
    <w:rsid w:val="00C77DFA"/>
    <w:rsid w:val="00C8215A"/>
    <w:rsid w:val="00C8308C"/>
    <w:rsid w:val="00C85254"/>
    <w:rsid w:val="00CA3D05"/>
    <w:rsid w:val="00CA6724"/>
    <w:rsid w:val="00CA7A9B"/>
    <w:rsid w:val="00CB27D6"/>
    <w:rsid w:val="00CB6172"/>
    <w:rsid w:val="00CC6D82"/>
    <w:rsid w:val="00CD17FF"/>
    <w:rsid w:val="00CD2493"/>
    <w:rsid w:val="00CF12E4"/>
    <w:rsid w:val="00CF2917"/>
    <w:rsid w:val="00CF3F79"/>
    <w:rsid w:val="00CF561D"/>
    <w:rsid w:val="00D1056B"/>
    <w:rsid w:val="00D22BD4"/>
    <w:rsid w:val="00D252B7"/>
    <w:rsid w:val="00D323BD"/>
    <w:rsid w:val="00D67534"/>
    <w:rsid w:val="00D8472F"/>
    <w:rsid w:val="00D84C5B"/>
    <w:rsid w:val="00DA15F8"/>
    <w:rsid w:val="00DA56DF"/>
    <w:rsid w:val="00DB4231"/>
    <w:rsid w:val="00DC26BA"/>
    <w:rsid w:val="00DC62A0"/>
    <w:rsid w:val="00DF1EC7"/>
    <w:rsid w:val="00E04A57"/>
    <w:rsid w:val="00E04C96"/>
    <w:rsid w:val="00E2392C"/>
    <w:rsid w:val="00E272AB"/>
    <w:rsid w:val="00E274CB"/>
    <w:rsid w:val="00E321E8"/>
    <w:rsid w:val="00E61939"/>
    <w:rsid w:val="00E903D9"/>
    <w:rsid w:val="00EB49D9"/>
    <w:rsid w:val="00EE0F06"/>
    <w:rsid w:val="00F13F17"/>
    <w:rsid w:val="00F259D0"/>
    <w:rsid w:val="00F31572"/>
    <w:rsid w:val="00F40524"/>
    <w:rsid w:val="00F45B83"/>
    <w:rsid w:val="00F64717"/>
    <w:rsid w:val="00F77007"/>
    <w:rsid w:val="00F95BC1"/>
    <w:rsid w:val="00FB0336"/>
    <w:rsid w:val="00FD1FBB"/>
    <w:rsid w:val="00FD2AC8"/>
    <w:rsid w:val="00FD378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2A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65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5A5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ubTitle2">
    <w:name w:val="SubTitle 2"/>
    <w:basedOn w:val="Normal"/>
    <w:rsid w:val="00CF3F7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592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59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617CA"/>
  </w:style>
  <w:style w:type="character" w:styleId="Hiperveza">
    <w:name w:val="Hyperlink"/>
    <w:basedOn w:val="Zadanifontodlomka"/>
    <w:uiPriority w:val="99"/>
    <w:semiHidden/>
    <w:unhideWhenUsed/>
    <w:rsid w:val="009617C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D37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3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37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78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2A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65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5A5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ubTitle2">
    <w:name w:val="SubTitle 2"/>
    <w:basedOn w:val="Normal"/>
    <w:rsid w:val="00CF3F7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592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59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617CA"/>
  </w:style>
  <w:style w:type="character" w:styleId="Hiperveza">
    <w:name w:val="Hyperlink"/>
    <w:basedOn w:val="Zadanifontodlomka"/>
    <w:uiPriority w:val="99"/>
    <w:semiHidden/>
    <w:unhideWhenUsed/>
    <w:rsid w:val="009617C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D37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3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37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78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FCE4-1CAF-4E45-AED3-5452D89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</cp:revision>
  <cp:lastPrinted>2017-06-27T10:34:00Z</cp:lastPrinted>
  <dcterms:created xsi:type="dcterms:W3CDTF">2017-06-27T10:18:00Z</dcterms:created>
  <dcterms:modified xsi:type="dcterms:W3CDTF">2017-06-27T10:44:00Z</dcterms:modified>
</cp:coreProperties>
</file>